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C503" w14:textId="66C21F10" w:rsidR="00E71618" w:rsidRDefault="0095724C">
      <w:pPr>
        <w:spacing w:after="23" w:line="259" w:lineRule="auto"/>
        <w:ind w:left="1" w:firstLine="0"/>
        <w:jc w:val="left"/>
      </w:pPr>
      <w:r w:rsidRPr="00864F40">
        <w:rPr>
          <w:noProof/>
          <w:sz w:val="16"/>
        </w:rPr>
        <w:drawing>
          <wp:inline distT="0" distB="0" distL="0" distR="0" wp14:anchorId="0B976D53" wp14:editId="4B49BC1A">
            <wp:extent cx="5760720" cy="786765"/>
            <wp:effectExtent l="0" t="0" r="0" b="0"/>
            <wp:docPr id="1" name="Obraz 1" descr="\\sharebra\DPS$\II Wydzial Programow i Integracji Cudzoziemcow\FAMI etap II\1_Projekt\3_Promocja projektu\Nagłówek FAMI ost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sharebra\DPS$\II Wydzial Programow i Integracji Cudzoziemcow\FAMI etap II\1_Projekt\3_Promocja projektu\Nagłówek FAMI ost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E545" w14:textId="77777777" w:rsidR="00E71618" w:rsidRPr="004E7296" w:rsidRDefault="00976A8C">
      <w:pPr>
        <w:spacing w:after="127" w:line="259" w:lineRule="auto"/>
        <w:ind w:left="0" w:firstLine="0"/>
        <w:jc w:val="left"/>
        <w:rPr>
          <w:rFonts w:asciiTheme="minorHAnsi" w:hAnsiTheme="minorHAnsi" w:cstheme="minorHAnsi"/>
        </w:rPr>
      </w:pPr>
      <w:r>
        <w:t xml:space="preserve"> </w:t>
      </w:r>
      <w:r>
        <w:tab/>
      </w:r>
      <w:r w:rsidRPr="004E7296">
        <w:rPr>
          <w:rFonts w:asciiTheme="minorHAnsi" w:hAnsiTheme="minorHAnsi" w:cstheme="minorHAnsi"/>
        </w:rPr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</w:p>
    <w:p w14:paraId="69577875" w14:textId="759C2928" w:rsidR="00E71618" w:rsidRPr="004E7296" w:rsidRDefault="00976A8C" w:rsidP="00421107">
      <w:pPr>
        <w:tabs>
          <w:tab w:val="center" w:pos="142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373"/>
          <w:tab w:val="center" w:pos="8187"/>
          <w:tab w:val="center" w:pos="8364"/>
        </w:tabs>
        <w:spacing w:after="107"/>
        <w:ind w:left="-15" w:firstLine="0"/>
        <w:jc w:val="left"/>
        <w:rPr>
          <w:rFonts w:asciiTheme="minorHAnsi" w:hAnsiTheme="minorHAnsi" w:cstheme="minorHAnsi"/>
        </w:rPr>
      </w:pPr>
      <w:r w:rsidRPr="004E7296">
        <w:rPr>
          <w:rFonts w:asciiTheme="minorHAnsi" w:hAnsiTheme="minorHAnsi" w:cstheme="minorHAnsi"/>
        </w:rPr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</w:r>
      <w:r w:rsidR="00421107" w:rsidRPr="004E7296">
        <w:rPr>
          <w:rFonts w:asciiTheme="minorHAnsi" w:hAnsiTheme="minorHAnsi" w:cstheme="minorHAnsi"/>
        </w:rPr>
        <w:t xml:space="preserve">Nr postępowania </w:t>
      </w:r>
      <w:r w:rsidR="004E7296" w:rsidRPr="004E7296">
        <w:rPr>
          <w:rFonts w:asciiTheme="minorHAnsi" w:hAnsiTheme="minorHAnsi" w:cstheme="minorHAnsi"/>
        </w:rPr>
        <w:t>119</w:t>
      </w:r>
      <w:r w:rsidR="00421107" w:rsidRPr="004E7296">
        <w:rPr>
          <w:rFonts w:asciiTheme="minorHAnsi" w:hAnsiTheme="minorHAnsi" w:cstheme="minorHAnsi"/>
        </w:rPr>
        <w:t xml:space="preserve">/2022          </w:t>
      </w:r>
      <w:r w:rsidRPr="004E7296">
        <w:rPr>
          <w:rFonts w:asciiTheme="minorHAnsi" w:hAnsiTheme="minorHAnsi" w:cstheme="minorHAnsi"/>
        </w:rPr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</w:r>
      <w:r w:rsidR="0095724C" w:rsidRPr="004E7296">
        <w:rPr>
          <w:rFonts w:asciiTheme="minorHAnsi" w:hAnsiTheme="minorHAnsi" w:cstheme="minorHAnsi"/>
        </w:rPr>
        <w:t xml:space="preserve">Opole, </w:t>
      </w:r>
      <w:r w:rsidR="00983781">
        <w:rPr>
          <w:rFonts w:asciiTheme="minorHAnsi" w:hAnsiTheme="minorHAnsi" w:cstheme="minorHAnsi"/>
        </w:rPr>
        <w:t>02</w:t>
      </w:r>
      <w:r w:rsidR="006B5668" w:rsidRPr="004E7296">
        <w:rPr>
          <w:rFonts w:asciiTheme="minorHAnsi" w:hAnsiTheme="minorHAnsi" w:cstheme="minorHAnsi"/>
        </w:rPr>
        <w:t>.</w:t>
      </w:r>
      <w:r w:rsidR="00983781">
        <w:rPr>
          <w:rFonts w:asciiTheme="minorHAnsi" w:hAnsiTheme="minorHAnsi" w:cstheme="minorHAnsi"/>
        </w:rPr>
        <w:t>11.</w:t>
      </w:r>
      <w:r w:rsidR="0095724C" w:rsidRPr="004E7296">
        <w:rPr>
          <w:rFonts w:asciiTheme="minorHAnsi" w:hAnsiTheme="minorHAnsi" w:cstheme="minorHAnsi"/>
        </w:rPr>
        <w:t>2022</w:t>
      </w:r>
      <w:r w:rsidRPr="004E7296">
        <w:rPr>
          <w:rFonts w:asciiTheme="minorHAnsi" w:hAnsiTheme="minorHAnsi" w:cstheme="minorHAnsi"/>
        </w:rPr>
        <w:t xml:space="preserve"> r. </w:t>
      </w:r>
    </w:p>
    <w:p w14:paraId="5BB50C06" w14:textId="77777777" w:rsidR="00E71618" w:rsidRPr="004E7296" w:rsidRDefault="00976A8C">
      <w:pPr>
        <w:spacing w:after="112" w:line="259" w:lineRule="auto"/>
        <w:ind w:left="0" w:firstLine="0"/>
        <w:jc w:val="left"/>
        <w:rPr>
          <w:rFonts w:asciiTheme="minorHAnsi" w:hAnsiTheme="minorHAnsi" w:cstheme="minorHAnsi"/>
        </w:rPr>
      </w:pPr>
      <w:r w:rsidRPr="004E7296">
        <w:rPr>
          <w:rFonts w:asciiTheme="minorHAnsi" w:hAnsiTheme="minorHAnsi" w:cstheme="minorHAnsi"/>
        </w:rPr>
        <w:t xml:space="preserve"> </w:t>
      </w:r>
    </w:p>
    <w:p w14:paraId="4B9B351F" w14:textId="4C65F307" w:rsidR="00E71618" w:rsidRPr="004E7296" w:rsidRDefault="00976A8C">
      <w:pPr>
        <w:spacing w:after="112" w:line="259" w:lineRule="auto"/>
        <w:ind w:left="0" w:firstLine="0"/>
        <w:jc w:val="left"/>
        <w:rPr>
          <w:rFonts w:asciiTheme="minorHAnsi" w:hAnsiTheme="minorHAnsi" w:cstheme="minorHAnsi"/>
          <w:b/>
        </w:rPr>
      </w:pPr>
      <w:r w:rsidRPr="004E7296">
        <w:rPr>
          <w:rFonts w:asciiTheme="minorHAnsi" w:hAnsiTheme="minorHAnsi" w:cstheme="minorHAnsi"/>
          <w:b/>
        </w:rPr>
        <w:t xml:space="preserve"> </w:t>
      </w:r>
    </w:p>
    <w:p w14:paraId="7E2925F6" w14:textId="77777777" w:rsidR="0095724C" w:rsidRPr="004E7296" w:rsidRDefault="0095724C">
      <w:pPr>
        <w:spacing w:after="11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724CD37" w14:textId="77777777" w:rsidR="00416C58" w:rsidRPr="004E7296" w:rsidRDefault="00416C58" w:rsidP="00416C58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4E7296">
        <w:rPr>
          <w:rFonts w:asciiTheme="minorHAnsi" w:hAnsiTheme="minorHAnsi" w:cstheme="minorHAnsi"/>
          <w:b/>
        </w:rPr>
        <w:t>INFORMACJA Z OTWARCIA OFERT</w:t>
      </w:r>
    </w:p>
    <w:p w14:paraId="59E19D55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F5DA484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67D1F3E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F85272C" w14:textId="2CAA7D8F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E7296">
        <w:rPr>
          <w:rFonts w:asciiTheme="minorHAnsi" w:hAnsiTheme="minorHAnsi" w:cstheme="minorHAnsi"/>
        </w:rPr>
        <w:t xml:space="preserve">Zamawiający: </w:t>
      </w:r>
      <w:r w:rsidRPr="004E7296">
        <w:rPr>
          <w:rFonts w:asciiTheme="minorHAnsi" w:hAnsiTheme="minorHAnsi" w:cstheme="minorHAnsi"/>
          <w:b/>
        </w:rPr>
        <w:t>Wojewódzki Urząd Pracy w Opolu,  ul. Głogowska 25c, 45-315 Opole</w:t>
      </w:r>
    </w:p>
    <w:p w14:paraId="423C9388" w14:textId="1FEC9959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E7296">
        <w:rPr>
          <w:rFonts w:asciiTheme="minorHAnsi" w:hAnsiTheme="minorHAnsi" w:cstheme="minorHAnsi"/>
        </w:rPr>
        <w:t>Nazwa zamówienia nadana przez Zamawiającego:</w:t>
      </w:r>
    </w:p>
    <w:p w14:paraId="52C3B4FC" w14:textId="39031697" w:rsidR="004E7296" w:rsidRPr="004E7296" w:rsidRDefault="004E7296" w:rsidP="00416C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686800A" w14:textId="3A9361CE" w:rsidR="004E7296" w:rsidRPr="004E7296" w:rsidRDefault="004E7296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4E7296">
        <w:rPr>
          <w:rFonts w:asciiTheme="minorHAnsi" w:hAnsiTheme="minorHAnsi" w:cstheme="minorHAnsi"/>
          <w:b/>
          <w:bCs/>
        </w:rPr>
        <w:t>Świadczenie usługi tłumaczeń pisemnych przysięgłych, w tym specjalistycznych w zakresie języka angielskiego, rosyjskiego i ukraińskiego</w:t>
      </w:r>
    </w:p>
    <w:p w14:paraId="28F4AC5D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2BBB5B2" w14:textId="19A0513C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E7296">
        <w:rPr>
          <w:rFonts w:asciiTheme="minorHAnsi" w:hAnsiTheme="minorHAnsi" w:cstheme="minorHAnsi"/>
        </w:rPr>
        <w:t xml:space="preserve">Kwota jaką zamawiający zamierza przeznaczyć na sfinansowanie zamówienia:   </w:t>
      </w:r>
      <w:r w:rsidR="004E7296">
        <w:rPr>
          <w:rFonts w:asciiTheme="minorHAnsi" w:hAnsiTheme="minorHAnsi" w:cstheme="minorHAnsi"/>
          <w:b/>
        </w:rPr>
        <w:t>34</w:t>
      </w:r>
      <w:r w:rsidRPr="004E7296">
        <w:rPr>
          <w:rFonts w:asciiTheme="minorHAnsi" w:hAnsiTheme="minorHAnsi" w:cstheme="minorHAnsi"/>
          <w:b/>
        </w:rPr>
        <w:t> 000,00 zł brutto.</w:t>
      </w:r>
    </w:p>
    <w:p w14:paraId="56366540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4927"/>
        <w:gridCol w:w="3551"/>
      </w:tblGrid>
      <w:tr w:rsidR="00416C58" w:rsidRPr="004E7296" w14:paraId="6009FFED" w14:textId="77777777" w:rsidTr="009150C2">
        <w:trPr>
          <w:trHeight w:val="98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E30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AAE24C0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7296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9C6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97D5352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7F258F1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7296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75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DD20367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CD94F79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7296">
              <w:rPr>
                <w:rFonts w:asciiTheme="minorHAnsi" w:hAnsiTheme="minorHAnsi" w:cstheme="minorHAnsi"/>
              </w:rPr>
              <w:t xml:space="preserve">          Cena brutto </w:t>
            </w:r>
          </w:p>
        </w:tc>
      </w:tr>
      <w:tr w:rsidR="00416C58" w:rsidRPr="004E7296" w14:paraId="54ECB1EB" w14:textId="77777777" w:rsidTr="009150C2">
        <w:trPr>
          <w:trHeight w:val="5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F0F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364EC18" w14:textId="557998EA" w:rsidR="00416C58" w:rsidRPr="004E7296" w:rsidRDefault="00416C58" w:rsidP="004211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E72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DABC" w14:textId="2A92C4FB" w:rsidR="00416C58" w:rsidRPr="004E7296" w:rsidRDefault="00983781" w:rsidP="00492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t>Metropolitan Language Professionals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049E" w14:textId="77777777" w:rsidR="00416C58" w:rsidRDefault="00983781" w:rsidP="004211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EA77DD">
              <w:rPr>
                <w:rFonts w:asciiTheme="minorHAnsi" w:hAnsiTheme="minorHAnsi" w:cstheme="minorHAnsi"/>
              </w:rPr>
              <w:t xml:space="preserve"> zł za stronę tłumaczenia przysięgłego </w:t>
            </w:r>
          </w:p>
          <w:p w14:paraId="5A34B0EC" w14:textId="03F29A98" w:rsidR="00EA77DD" w:rsidRPr="004E7296" w:rsidRDefault="00EA77DD" w:rsidP="004211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 zł za stronę tłumaczenia przysięgłego specjalistycznego</w:t>
            </w:r>
          </w:p>
        </w:tc>
      </w:tr>
    </w:tbl>
    <w:p w14:paraId="66564026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</w:rPr>
      </w:pPr>
    </w:p>
    <w:p w14:paraId="15E7EEA3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C09D4CE" w14:textId="77777777" w:rsidR="00416C58" w:rsidRPr="004E7296" w:rsidRDefault="00416C58" w:rsidP="00416C58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40359603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2C8CD40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B666A5B" w14:textId="69E26D50" w:rsidR="00416C58" w:rsidRPr="004E7296" w:rsidRDefault="003E0ED4" w:rsidP="009150C2">
      <w:pPr>
        <w:autoSpaceDE w:val="0"/>
        <w:autoSpaceDN w:val="0"/>
        <w:adjustRightInd w:val="0"/>
        <w:ind w:left="4963" w:firstLine="709"/>
        <w:jc w:val="center"/>
        <w:rPr>
          <w:rFonts w:asciiTheme="minorHAnsi" w:hAnsiTheme="minorHAnsi" w:cstheme="minorHAnsi"/>
        </w:rPr>
      </w:pPr>
      <w:r w:rsidRPr="00983781">
        <w:rPr>
          <w:rFonts w:asciiTheme="minorHAnsi" w:hAnsiTheme="minorHAnsi" w:cstheme="minorHAnsi"/>
        </w:rPr>
        <w:t>Rawska Anna</w:t>
      </w:r>
    </w:p>
    <w:p w14:paraId="730AD888" w14:textId="77777777" w:rsidR="00416C58" w:rsidRPr="004E7296" w:rsidRDefault="00416C58" w:rsidP="00416C58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4E7296">
        <w:rPr>
          <w:rFonts w:asciiTheme="minorHAnsi" w:hAnsiTheme="minorHAnsi" w:cstheme="minorHAnsi"/>
        </w:rPr>
        <w:t>…………………………………………………..</w:t>
      </w:r>
    </w:p>
    <w:p w14:paraId="0221D172" w14:textId="77777777" w:rsidR="00416C58" w:rsidRPr="004E7296" w:rsidRDefault="00416C58" w:rsidP="00416C58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4E7296">
        <w:rPr>
          <w:rFonts w:asciiTheme="minorHAnsi" w:hAnsiTheme="minorHAnsi" w:cstheme="minorHAnsi"/>
        </w:rPr>
        <w:t>(imię i nazwisko lub podpis osoby sporządzającej informację)</w:t>
      </w:r>
    </w:p>
    <w:p w14:paraId="38A425E5" w14:textId="73FCDBA4" w:rsidR="00E71618" w:rsidRDefault="00E71618">
      <w:pPr>
        <w:spacing w:after="0" w:line="259" w:lineRule="auto"/>
        <w:ind w:left="0" w:firstLine="0"/>
        <w:jc w:val="left"/>
      </w:pPr>
    </w:p>
    <w:sectPr w:rsidR="00E71618" w:rsidSect="00721CC3">
      <w:footerReference w:type="default" r:id="rId8"/>
      <w:pgSz w:w="11906" w:h="16838"/>
      <w:pgMar w:top="567" w:right="1083" w:bottom="282" w:left="1133" w:header="708" w:footer="4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5994" w14:textId="77777777" w:rsidR="004624C1" w:rsidRDefault="004624C1" w:rsidP="00721CC3">
      <w:pPr>
        <w:spacing w:after="0" w:line="240" w:lineRule="auto"/>
      </w:pPr>
      <w:r>
        <w:separator/>
      </w:r>
    </w:p>
  </w:endnote>
  <w:endnote w:type="continuationSeparator" w:id="0">
    <w:p w14:paraId="522E1AC1" w14:textId="77777777" w:rsidR="004624C1" w:rsidRDefault="004624C1" w:rsidP="0072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396" w14:textId="040726E4" w:rsidR="00721CC3" w:rsidRDefault="00721CC3" w:rsidP="00721CC3">
    <w:pPr>
      <w:pStyle w:val="Stopka"/>
      <w:jc w:val="center"/>
    </w:pPr>
    <w:r>
      <w:rPr>
        <w:noProof/>
      </w:rPr>
      <w:drawing>
        <wp:inline distT="0" distB="0" distL="0" distR="0" wp14:anchorId="216BB42C" wp14:editId="5AC1A689">
          <wp:extent cx="5810250" cy="1390394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245" cy="140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F1FB" w14:textId="77777777" w:rsidR="004624C1" w:rsidRDefault="004624C1" w:rsidP="00721CC3">
      <w:pPr>
        <w:spacing w:after="0" w:line="240" w:lineRule="auto"/>
      </w:pPr>
      <w:r>
        <w:separator/>
      </w:r>
    </w:p>
  </w:footnote>
  <w:footnote w:type="continuationSeparator" w:id="0">
    <w:p w14:paraId="017DAE63" w14:textId="77777777" w:rsidR="004624C1" w:rsidRDefault="004624C1" w:rsidP="00721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18"/>
    <w:rsid w:val="00164E26"/>
    <w:rsid w:val="003A3648"/>
    <w:rsid w:val="003E0ED4"/>
    <w:rsid w:val="00416C58"/>
    <w:rsid w:val="00421107"/>
    <w:rsid w:val="00455C52"/>
    <w:rsid w:val="004624C1"/>
    <w:rsid w:val="004921FD"/>
    <w:rsid w:val="004E7296"/>
    <w:rsid w:val="00566207"/>
    <w:rsid w:val="006B5668"/>
    <w:rsid w:val="00721CC3"/>
    <w:rsid w:val="009150C2"/>
    <w:rsid w:val="0095724C"/>
    <w:rsid w:val="00976A8C"/>
    <w:rsid w:val="00983781"/>
    <w:rsid w:val="00E53BCC"/>
    <w:rsid w:val="00E71618"/>
    <w:rsid w:val="00EA77DD"/>
    <w:rsid w:val="00F5580B"/>
    <w:rsid w:val="00F7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BDF4"/>
  <w15:docId w15:val="{37BDE4FE-507C-4DB5-951A-40976F43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CC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CC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7C74-4F4E-46EF-BF4C-87987E4B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iorkowska</dc:creator>
  <cp:keywords/>
  <cp:lastModifiedBy>Anna Rawska</cp:lastModifiedBy>
  <cp:revision>4</cp:revision>
  <dcterms:created xsi:type="dcterms:W3CDTF">2022-10-25T09:36:00Z</dcterms:created>
  <dcterms:modified xsi:type="dcterms:W3CDTF">2022-11-02T10:57:00Z</dcterms:modified>
</cp:coreProperties>
</file>